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19C7A" w14:textId="77777777" w:rsidR="007C421C" w:rsidRPr="00B83074" w:rsidRDefault="00B808A3" w:rsidP="00274948">
      <w:pPr>
        <w:pStyle w:val="Normaalweb"/>
        <w:spacing w:before="0" w:beforeAutospacing="0" w:after="0" w:afterAutospacing="0" w:line="276" w:lineRule="auto"/>
        <w:jc w:val="center"/>
        <w:rPr>
          <w:rStyle w:val="Zwaar"/>
          <w:rFonts w:ascii="Tahoma" w:hAnsi="Tahoma" w:cs="Tahoma"/>
          <w:color w:val="355C5D"/>
          <w:sz w:val="32"/>
          <w:szCs w:val="32"/>
        </w:rPr>
      </w:pPr>
      <w:r w:rsidRPr="00B83074">
        <w:rPr>
          <w:rFonts w:ascii="Tahoma" w:hAnsi="Tahoma" w:cs="Tahoma"/>
          <w:b/>
          <w:color w:val="355C5D"/>
          <w:sz w:val="44"/>
          <w:szCs w:val="44"/>
        </w:rPr>
        <w:t>HypnoBirthing®</w:t>
      </w:r>
      <w:r w:rsidR="00491935" w:rsidRPr="00B83074">
        <w:rPr>
          <w:rFonts w:ascii="Tahoma" w:hAnsi="Tahoma" w:cs="Tahoma"/>
          <w:b/>
          <w:color w:val="355C5D"/>
          <w:sz w:val="44"/>
          <w:szCs w:val="44"/>
        </w:rPr>
        <w:t xml:space="preserve"> </w:t>
      </w:r>
      <w:r w:rsidR="00A213C3" w:rsidRPr="00B83074">
        <w:rPr>
          <w:rFonts w:ascii="Tahoma" w:hAnsi="Tahoma" w:cs="Tahoma"/>
          <w:b/>
          <w:color w:val="355C5D"/>
          <w:sz w:val="44"/>
          <w:szCs w:val="44"/>
        </w:rPr>
        <w:t>D</w:t>
      </w:r>
      <w:r w:rsidR="00491935" w:rsidRPr="00B83074">
        <w:rPr>
          <w:rFonts w:ascii="Tahoma" w:hAnsi="Tahoma" w:cs="Tahoma"/>
          <w:b/>
          <w:color w:val="355C5D"/>
          <w:sz w:val="44"/>
          <w:szCs w:val="44"/>
        </w:rPr>
        <w:t>ocenten</w:t>
      </w:r>
      <w:r w:rsidR="00A213C3" w:rsidRPr="00B83074">
        <w:rPr>
          <w:rFonts w:ascii="Tahoma" w:hAnsi="Tahoma" w:cs="Tahoma"/>
          <w:b/>
          <w:color w:val="355C5D"/>
          <w:sz w:val="44"/>
          <w:szCs w:val="44"/>
        </w:rPr>
        <w:t xml:space="preserve"> </w:t>
      </w:r>
      <w:r w:rsidRPr="00B83074">
        <w:rPr>
          <w:rFonts w:ascii="Tahoma" w:hAnsi="Tahoma" w:cs="Tahoma"/>
          <w:b/>
          <w:color w:val="355C5D"/>
          <w:sz w:val="44"/>
          <w:szCs w:val="44"/>
        </w:rPr>
        <w:t>opleiding</w:t>
      </w:r>
    </w:p>
    <w:p w14:paraId="5F41CF82" w14:textId="77777777" w:rsidR="004F74D9" w:rsidRPr="00B83074" w:rsidRDefault="004F74D9" w:rsidP="006C73B0">
      <w:pPr>
        <w:rPr>
          <w:rFonts w:ascii="Tahoma" w:hAnsi="Tahoma" w:cs="Tahoma"/>
        </w:rPr>
      </w:pPr>
    </w:p>
    <w:p w14:paraId="043D7705" w14:textId="77777777" w:rsidR="00B33617" w:rsidRPr="00B83074" w:rsidRDefault="00B33617" w:rsidP="00B33617">
      <w:pPr>
        <w:rPr>
          <w:rFonts w:ascii="Tahoma" w:hAnsi="Tahoma" w:cs="Tahoma"/>
        </w:rPr>
      </w:pPr>
      <w:r w:rsidRPr="00B83074">
        <w:rPr>
          <w:rFonts w:ascii="Tahoma" w:hAnsi="Tahoma" w:cs="Tahoma"/>
        </w:rPr>
        <w:t xml:space="preserve">Dank je wel voor je aanmelding voor de HypnoBirthing® Docentenopleiding. </w:t>
      </w:r>
    </w:p>
    <w:p w14:paraId="3ADA0B0D" w14:textId="6B3C52B2" w:rsidR="00B33617" w:rsidRPr="00B83074" w:rsidRDefault="00B33617" w:rsidP="00B33617">
      <w:pPr>
        <w:rPr>
          <w:rFonts w:ascii="Tahoma" w:hAnsi="Tahoma" w:cs="Tahoma"/>
        </w:rPr>
      </w:pPr>
      <w:r w:rsidRPr="00B83074">
        <w:rPr>
          <w:rFonts w:ascii="Tahoma" w:hAnsi="Tahoma" w:cs="Tahoma"/>
        </w:rPr>
        <w:t>Wat fijn dat je meedoet!</w:t>
      </w:r>
    </w:p>
    <w:p w14:paraId="0D8B7A28" w14:textId="77777777" w:rsidR="00B33617" w:rsidRPr="00B83074" w:rsidRDefault="00B33617" w:rsidP="00B20347">
      <w:pPr>
        <w:rPr>
          <w:rFonts w:ascii="Tahoma" w:hAnsi="Tahoma" w:cs="Tahoma"/>
          <w:color w:val="355C5D"/>
          <w:sz w:val="36"/>
          <w:szCs w:val="36"/>
        </w:rPr>
      </w:pPr>
    </w:p>
    <w:p w14:paraId="7FFEB8DC" w14:textId="78FC9921" w:rsidR="00B20347" w:rsidRPr="00B83074" w:rsidRDefault="00B20347" w:rsidP="00B20347">
      <w:pPr>
        <w:rPr>
          <w:rFonts w:ascii="Tahoma" w:hAnsi="Tahoma" w:cs="Tahoma"/>
          <w:color w:val="355C5D"/>
          <w:sz w:val="32"/>
          <w:szCs w:val="32"/>
        </w:rPr>
      </w:pPr>
      <w:r w:rsidRPr="00B83074">
        <w:rPr>
          <w:rFonts w:ascii="Tahoma" w:hAnsi="Tahoma" w:cs="Tahoma"/>
          <w:color w:val="355C5D"/>
          <w:sz w:val="32"/>
          <w:szCs w:val="32"/>
        </w:rPr>
        <w:t>Persoonlijke informatie en motivatie</w:t>
      </w:r>
    </w:p>
    <w:p w14:paraId="6A06DF1C" w14:textId="77777777" w:rsidR="00B20347" w:rsidRPr="00B83074" w:rsidRDefault="00B20347" w:rsidP="00B20347">
      <w:pPr>
        <w:rPr>
          <w:rFonts w:ascii="Tahoma" w:hAnsi="Tahoma" w:cs="Tahoma"/>
        </w:rPr>
      </w:pPr>
    </w:p>
    <w:p w14:paraId="472D5EAB" w14:textId="77777777" w:rsidR="00B20347" w:rsidRPr="00B83074" w:rsidRDefault="00B20347" w:rsidP="00B20347">
      <w:pPr>
        <w:rPr>
          <w:rFonts w:ascii="Tahoma" w:hAnsi="Tahoma" w:cs="Tahoma"/>
        </w:rPr>
      </w:pPr>
      <w:r w:rsidRPr="00B83074">
        <w:rPr>
          <w:rFonts w:ascii="Tahoma" w:hAnsi="Tahoma" w:cs="Tahoma"/>
        </w:rPr>
        <w:t>We kijken ernaar uit je beter te leren kennen en zijn benieuwd naar jouw achtergrond, ervaring, motivatie en plannen met HypnoBirthing.</w:t>
      </w:r>
    </w:p>
    <w:p w14:paraId="3295AAD3" w14:textId="77777777" w:rsidR="00B20347" w:rsidRPr="00B83074" w:rsidRDefault="00B20347" w:rsidP="00B20347">
      <w:pPr>
        <w:rPr>
          <w:rFonts w:ascii="Tahoma" w:hAnsi="Tahoma" w:cs="Tahoma"/>
        </w:rPr>
      </w:pPr>
    </w:p>
    <w:p w14:paraId="2B3FC067" w14:textId="77777777" w:rsidR="00C8117D" w:rsidRPr="00B83074" w:rsidRDefault="00B20347" w:rsidP="00B20347">
      <w:pPr>
        <w:rPr>
          <w:rFonts w:ascii="Tahoma" w:hAnsi="Tahoma" w:cs="Tahoma"/>
        </w:rPr>
      </w:pPr>
      <w:r w:rsidRPr="00B83074">
        <w:rPr>
          <w:rFonts w:ascii="Tahoma" w:hAnsi="Tahoma" w:cs="Tahoma"/>
        </w:rPr>
        <w:t xml:space="preserve">De informatie die je in dit formulier met ons deelt, helpt ons om een beeld te krijgen van jouw ervaring binnen geboortezorg, hypnose en aanverwante vakgebieden. </w:t>
      </w:r>
    </w:p>
    <w:p w14:paraId="6C7700DB" w14:textId="77777777" w:rsidR="00C8117D" w:rsidRPr="00B83074" w:rsidRDefault="00C8117D" w:rsidP="00B20347">
      <w:pPr>
        <w:rPr>
          <w:rFonts w:ascii="Tahoma" w:hAnsi="Tahoma" w:cs="Tahoma"/>
        </w:rPr>
      </w:pPr>
    </w:p>
    <w:p w14:paraId="32C73F4A" w14:textId="4B61A357" w:rsidR="00B20347" w:rsidRPr="00B83074" w:rsidRDefault="00B20347" w:rsidP="00B20347">
      <w:pPr>
        <w:rPr>
          <w:rFonts w:ascii="Tahoma" w:hAnsi="Tahoma" w:cs="Tahoma"/>
        </w:rPr>
      </w:pPr>
      <w:r w:rsidRPr="00B83074">
        <w:rPr>
          <w:rFonts w:ascii="Tahoma" w:hAnsi="Tahoma" w:cs="Tahoma"/>
        </w:rPr>
        <w:t xml:space="preserve">Ook krijgen we inzicht in wat jou heeft geïnspireerd om deze opleiding te volgen en wat jou motiveert om HypnoBirthing docent te worden. </w:t>
      </w:r>
      <w:r w:rsidR="00C8117D" w:rsidRPr="00B83074">
        <w:rPr>
          <w:rFonts w:ascii="Tahoma" w:hAnsi="Tahoma" w:cs="Tahoma"/>
        </w:rPr>
        <w:t>W</w:t>
      </w:r>
      <w:r w:rsidRPr="00B83074">
        <w:rPr>
          <w:rFonts w:ascii="Tahoma" w:hAnsi="Tahoma" w:cs="Tahoma"/>
        </w:rPr>
        <w:t>e</w:t>
      </w:r>
      <w:r w:rsidR="00C8117D" w:rsidRPr="00B83074">
        <w:rPr>
          <w:rFonts w:ascii="Tahoma" w:hAnsi="Tahoma" w:cs="Tahoma"/>
        </w:rPr>
        <w:t xml:space="preserve"> zijn</w:t>
      </w:r>
      <w:r w:rsidRPr="00B83074">
        <w:rPr>
          <w:rFonts w:ascii="Tahoma" w:hAnsi="Tahoma" w:cs="Tahoma"/>
        </w:rPr>
        <w:t xml:space="preserve"> benieuwd naar de plek die HypnoBirthing in jouw werk en toekomstplannen gaat innemen.</w:t>
      </w:r>
    </w:p>
    <w:p w14:paraId="20D3BD2C" w14:textId="77777777" w:rsidR="00B20347" w:rsidRPr="00B83074" w:rsidRDefault="00B20347" w:rsidP="00B20347">
      <w:pPr>
        <w:rPr>
          <w:rFonts w:ascii="Tahoma" w:hAnsi="Tahoma" w:cs="Tahoma"/>
        </w:rPr>
      </w:pPr>
    </w:p>
    <w:p w14:paraId="760CF8CE" w14:textId="77777777" w:rsidR="00B20347" w:rsidRPr="00B83074" w:rsidRDefault="00B20347" w:rsidP="00B20347">
      <w:pPr>
        <w:rPr>
          <w:rFonts w:ascii="Tahoma" w:hAnsi="Tahoma" w:cs="Tahoma"/>
        </w:rPr>
      </w:pPr>
      <w:r w:rsidRPr="00B83074">
        <w:rPr>
          <w:rFonts w:ascii="Tahoma" w:hAnsi="Tahoma" w:cs="Tahoma"/>
        </w:rPr>
        <w:t>Daarnaast gebruiken we de informatie over je opleidingen en werkervaring om te beoordelen of je mogelijk in aanmerking komt voor vrijstelling voor het openboekexamen van de module Basiskennis Geboorte en/of de module Hypnose bij Geboorte.</w:t>
      </w:r>
    </w:p>
    <w:p w14:paraId="6AB1DD09" w14:textId="77777777" w:rsidR="00B20347" w:rsidRPr="00B83074" w:rsidRDefault="00B20347" w:rsidP="00B20347">
      <w:pPr>
        <w:rPr>
          <w:rFonts w:ascii="Tahoma" w:hAnsi="Tahoma" w:cs="Tahoma"/>
        </w:rPr>
      </w:pPr>
    </w:p>
    <w:p w14:paraId="4479992E" w14:textId="639DD1D6" w:rsidR="00B20347" w:rsidRPr="00B83074" w:rsidRDefault="00B20347" w:rsidP="00B20347">
      <w:pPr>
        <w:rPr>
          <w:rFonts w:ascii="Tahoma" w:hAnsi="Tahoma" w:cs="Tahoma"/>
        </w:rPr>
      </w:pPr>
      <w:r w:rsidRPr="00B83074">
        <w:rPr>
          <w:rFonts w:ascii="Tahoma" w:hAnsi="Tahoma" w:cs="Tahoma"/>
        </w:rPr>
        <w:t>Neem rustig de tijd om het formulier in te vullen.</w:t>
      </w:r>
    </w:p>
    <w:p w14:paraId="07F65DAB" w14:textId="77777777" w:rsidR="00B20347" w:rsidRPr="00B83074" w:rsidRDefault="00B20347" w:rsidP="00B20347">
      <w:pPr>
        <w:rPr>
          <w:rFonts w:ascii="Tahoma" w:hAnsi="Tahoma" w:cs="Tahoma"/>
        </w:rPr>
      </w:pPr>
    </w:p>
    <w:p w14:paraId="11742870" w14:textId="77777777" w:rsidR="00B20347" w:rsidRPr="00B83074" w:rsidRDefault="00B20347" w:rsidP="00B20347">
      <w:pPr>
        <w:rPr>
          <w:rFonts w:ascii="Tahoma" w:hAnsi="Tahoma" w:cs="Tahoma"/>
        </w:rPr>
      </w:pPr>
      <w:r w:rsidRPr="00B83074">
        <w:rPr>
          <w:rFonts w:ascii="Tahoma" w:hAnsi="Tahoma" w:cs="Tahoma"/>
        </w:rPr>
        <w:t>We kijken ernaar uit je beter te leren kennen!</w:t>
      </w:r>
    </w:p>
    <w:p w14:paraId="304016D2" w14:textId="77777777" w:rsidR="00B20347" w:rsidRPr="00B83074" w:rsidRDefault="00B20347" w:rsidP="00B20347">
      <w:pPr>
        <w:rPr>
          <w:rFonts w:ascii="Tahoma" w:hAnsi="Tahoma" w:cs="Tahoma"/>
        </w:rPr>
      </w:pPr>
    </w:p>
    <w:p w14:paraId="25B850BB" w14:textId="77777777" w:rsidR="00B20347" w:rsidRPr="00B83074" w:rsidRDefault="00B20347" w:rsidP="00B20347">
      <w:pPr>
        <w:rPr>
          <w:rFonts w:ascii="Tahoma" w:hAnsi="Tahoma" w:cs="Tahoma"/>
        </w:rPr>
      </w:pPr>
      <w:r w:rsidRPr="00B83074">
        <w:rPr>
          <w:rFonts w:ascii="Tahoma" w:hAnsi="Tahoma" w:cs="Tahoma"/>
        </w:rPr>
        <w:t>Hartelijke groet,</w:t>
      </w:r>
    </w:p>
    <w:p w14:paraId="2AFDD2A1" w14:textId="77777777" w:rsidR="00B20347" w:rsidRPr="00B83074" w:rsidRDefault="00B20347" w:rsidP="00B20347">
      <w:pPr>
        <w:rPr>
          <w:rFonts w:ascii="Tahoma" w:hAnsi="Tahoma" w:cs="Tahoma"/>
        </w:rPr>
      </w:pPr>
    </w:p>
    <w:p w14:paraId="668622E8" w14:textId="77777777" w:rsidR="00B20347" w:rsidRPr="00B83074" w:rsidRDefault="00B20347" w:rsidP="00B20347">
      <w:pPr>
        <w:rPr>
          <w:rFonts w:ascii="Tahoma" w:hAnsi="Tahoma" w:cs="Tahoma"/>
        </w:rPr>
      </w:pPr>
      <w:r w:rsidRPr="00B83074">
        <w:rPr>
          <w:rFonts w:ascii="Tahoma" w:hAnsi="Tahoma" w:cs="Tahoma"/>
        </w:rPr>
        <w:t>Yvonne Baars &amp; Benita Verheem</w:t>
      </w:r>
    </w:p>
    <w:p w14:paraId="42F615DE" w14:textId="77777777" w:rsidR="00B20347" w:rsidRPr="00B83074" w:rsidRDefault="00B20347" w:rsidP="00B20347">
      <w:pPr>
        <w:rPr>
          <w:rFonts w:ascii="Tahoma" w:hAnsi="Tahoma" w:cs="Tahoma"/>
        </w:rPr>
      </w:pPr>
    </w:p>
    <w:p w14:paraId="7D03CAA0" w14:textId="75B1BB97" w:rsidR="006C73B0" w:rsidRPr="00B83074" w:rsidRDefault="00B20347" w:rsidP="00B20347">
      <w:pPr>
        <w:rPr>
          <w:rFonts w:ascii="Tahoma" w:hAnsi="Tahoma" w:cs="Tahoma"/>
        </w:rPr>
      </w:pPr>
      <w:r w:rsidRPr="00B83074">
        <w:rPr>
          <w:rFonts w:ascii="Tahoma" w:hAnsi="Tahoma" w:cs="Tahoma"/>
        </w:rPr>
        <w:t>Faculty Members and Master Trainers of the HypnoBirthing Institute for the Netherlands &amp; Belgium</w:t>
      </w:r>
    </w:p>
    <w:p w14:paraId="7FD6C7DC" w14:textId="77777777" w:rsidR="00E52FB3" w:rsidRPr="00B83074" w:rsidRDefault="00E52FB3" w:rsidP="00B20347">
      <w:pPr>
        <w:rPr>
          <w:rFonts w:ascii="Tahoma" w:hAnsi="Tahoma" w:cs="Tahoma"/>
        </w:rPr>
      </w:pPr>
    </w:p>
    <w:p w14:paraId="0915A141" w14:textId="6EB121B7" w:rsidR="00BA56EF" w:rsidRPr="00BA56EF" w:rsidRDefault="00BA56EF" w:rsidP="00BA56EF">
      <w:pPr>
        <w:rPr>
          <w:rFonts w:ascii="Tahoma" w:hAnsi="Tahoma" w:cs="Tahoma"/>
          <w:color w:val="355C5D"/>
          <w:sz w:val="32"/>
          <w:szCs w:val="32"/>
        </w:rPr>
      </w:pPr>
      <w:r w:rsidRPr="00BA56EF">
        <w:rPr>
          <w:rFonts w:ascii="Tahoma" w:hAnsi="Tahoma" w:cs="Tahoma"/>
          <w:color w:val="355C5D"/>
          <w:sz w:val="32"/>
          <w:szCs w:val="32"/>
        </w:rPr>
        <w:t>Praktische tip</w:t>
      </w:r>
      <w:r w:rsidR="00532483">
        <w:rPr>
          <w:rFonts w:ascii="Tahoma" w:hAnsi="Tahoma" w:cs="Tahoma"/>
          <w:color w:val="355C5D"/>
          <w:sz w:val="32"/>
          <w:szCs w:val="32"/>
        </w:rPr>
        <w:t xml:space="preserve"> voor je begint</w:t>
      </w:r>
    </w:p>
    <w:p w14:paraId="1DD7EE64" w14:textId="69E0CB71" w:rsidR="00BA56EF" w:rsidRPr="00BA56EF" w:rsidRDefault="00BA56EF" w:rsidP="00BA56EF">
      <w:pPr>
        <w:rPr>
          <w:rFonts w:ascii="Tahoma" w:hAnsi="Tahoma" w:cs="Tahoma"/>
        </w:rPr>
      </w:pPr>
      <w:r w:rsidRPr="00BA56EF">
        <w:rPr>
          <w:rFonts w:ascii="Tahoma" w:hAnsi="Tahoma" w:cs="Tahoma"/>
        </w:rPr>
        <w:t>Sla dit document eerst op</w:t>
      </w:r>
      <w:r w:rsidR="00DA251F">
        <w:rPr>
          <w:rFonts w:ascii="Tahoma" w:hAnsi="Tahoma" w:cs="Tahoma"/>
        </w:rPr>
        <w:t>, z</w:t>
      </w:r>
      <w:r w:rsidRPr="00BA56EF">
        <w:rPr>
          <w:rFonts w:ascii="Tahoma" w:hAnsi="Tahoma" w:cs="Tahoma"/>
        </w:rPr>
        <w:t>o voorkom je dat je antwoorden verloren gaan.</w:t>
      </w:r>
    </w:p>
    <w:p w14:paraId="52FA30A1" w14:textId="77777777" w:rsidR="00BB67E6" w:rsidRPr="00B83074" w:rsidRDefault="00BB67E6" w:rsidP="00474C5D">
      <w:pPr>
        <w:rPr>
          <w:rFonts w:ascii="Tahoma" w:hAnsi="Tahoma" w:cs="Tahoma"/>
          <w:color w:val="355C5D"/>
          <w:sz w:val="32"/>
          <w:szCs w:val="32"/>
        </w:rPr>
      </w:pPr>
    </w:p>
    <w:p w14:paraId="2B142C49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bCs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bCs/>
          <w:color w:val="355C5D"/>
          <w:sz w:val="32"/>
          <w:szCs w:val="22"/>
          <w:lang w:val="en-US" w:eastAsia="en-US"/>
        </w:rPr>
        <w:t>Persoonlijke gegevens</w:t>
      </w:r>
    </w:p>
    <w:p w14:paraId="3FF3C8D5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color w:val="555555"/>
          <w:szCs w:val="22"/>
          <w:lang w:val="en-US" w:eastAsia="en-US"/>
        </w:rPr>
        <w:t>Naam</w:t>
      </w:r>
    </w:p>
    <w:p w14:paraId="066C64D4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0764DD81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color w:val="555555"/>
          <w:szCs w:val="22"/>
          <w:lang w:val="en-US" w:eastAsia="en-US"/>
        </w:rPr>
        <w:t>E-mailadres</w:t>
      </w:r>
    </w:p>
    <w:p w14:paraId="43925217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lastRenderedPageBreak/>
        <w:t>__________________________________________________</w:t>
      </w:r>
    </w:p>
    <w:p w14:paraId="5F6406FC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bCs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bCs/>
          <w:color w:val="355C5D"/>
          <w:sz w:val="32"/>
          <w:szCs w:val="22"/>
          <w:lang w:val="en-US" w:eastAsia="en-US"/>
        </w:rPr>
        <w:t>Jouw kennismaking met HypnoBirthing</w:t>
      </w:r>
    </w:p>
    <w:p w14:paraId="1B6CC817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color w:val="555555"/>
          <w:szCs w:val="22"/>
          <w:lang w:val="en-US" w:eastAsia="en-US"/>
        </w:rPr>
        <w:t>Vertel hoe je met HypnoBirthing in aanraking bent gekomen.</w:t>
      </w:r>
    </w:p>
    <w:p w14:paraId="3744EC54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6A2B216A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13ADC39D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color w:val="555555"/>
          <w:szCs w:val="22"/>
          <w:lang w:val="en-US" w:eastAsia="en-US"/>
        </w:rPr>
        <w:t>Welke ervaring heb je tot nu toe met HypnoBirthing?</w:t>
      </w:r>
    </w:p>
    <w:p w14:paraId="0C362B4A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152773C7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25914E1F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color w:val="555555"/>
          <w:szCs w:val="22"/>
          <w:lang w:val="en-US" w:eastAsia="en-US"/>
        </w:rPr>
        <w:t>Waarom spreekt de docentenopleiding je aan?</w:t>
      </w:r>
    </w:p>
    <w:p w14:paraId="526EB0E9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7B85B694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53BA4719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color w:val="555555"/>
          <w:szCs w:val="22"/>
          <w:lang w:val="en-US" w:eastAsia="en-US"/>
        </w:rPr>
        <w:t>Wat spreekt jou het meeste aan in de HypnoBirthing filosofie?</w:t>
      </w:r>
    </w:p>
    <w:p w14:paraId="2C466353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235D2771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47BEEE0C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color w:val="555555"/>
          <w:szCs w:val="22"/>
          <w:lang w:val="en-US" w:eastAsia="en-US"/>
        </w:rPr>
        <w:t>Wat hoop je persoonlijk uit deze opleiding te halen?</w:t>
      </w:r>
    </w:p>
    <w:p w14:paraId="02BF0D97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76791B6A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1F1DAF3E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color w:val="555555"/>
          <w:szCs w:val="22"/>
          <w:lang w:val="en-US" w:eastAsia="en-US"/>
        </w:rPr>
        <w:t>Beschrijf eens hoe jij jezelf ziet als HypnoBirthing docent.</w:t>
      </w:r>
    </w:p>
    <w:p w14:paraId="50D8A022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2184248D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657AF3C9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color w:val="555555"/>
          <w:szCs w:val="22"/>
          <w:lang w:val="en-US" w:eastAsia="en-US"/>
        </w:rPr>
        <w:t>Wanneer wil je ongeveer starten met het geven van HypnoBirthing cursussen?</w:t>
      </w:r>
    </w:p>
    <w:p w14:paraId="38E7598F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1E63A03D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6F06FD1A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color w:val="555555"/>
          <w:szCs w:val="22"/>
          <w:lang w:val="en-US" w:eastAsia="en-US"/>
        </w:rPr>
        <w:t>Welke plek zie je voor HypnoBirthing binnen jouw werk, praktijk of toekomstplannen?</w:t>
      </w:r>
    </w:p>
    <w:p w14:paraId="7A28D071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0AD184F4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22E62889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bCs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bCs/>
          <w:color w:val="355C5D"/>
          <w:sz w:val="32"/>
          <w:szCs w:val="22"/>
          <w:lang w:val="en-US" w:eastAsia="en-US"/>
        </w:rPr>
        <w:t>Opleiding en werkervaring</w:t>
      </w:r>
    </w:p>
    <w:p w14:paraId="72ADC378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color w:val="555555"/>
          <w:szCs w:val="22"/>
          <w:lang w:val="en-US" w:eastAsia="en-US"/>
        </w:rPr>
        <w:t>Wat is je huidige beroep of functie?</w:t>
      </w:r>
    </w:p>
    <w:p w14:paraId="0F30B92D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5B3C9A16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color w:val="555555"/>
          <w:szCs w:val="22"/>
          <w:lang w:val="en-US" w:eastAsia="en-US"/>
        </w:rPr>
        <w:t>Waar werk je? (indien van toepassing)</w:t>
      </w:r>
    </w:p>
    <w:p w14:paraId="3EF0144F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1B47FE22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color w:val="555555"/>
          <w:szCs w:val="22"/>
          <w:lang w:val="en-US" w:eastAsia="en-US"/>
        </w:rPr>
        <w:t>Beschrijf kort je werkzaamheden.</w:t>
      </w:r>
    </w:p>
    <w:p w14:paraId="33ED1341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2908613B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4186EC40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color w:val="555555"/>
          <w:szCs w:val="22"/>
          <w:lang w:val="en-US" w:eastAsia="en-US"/>
        </w:rPr>
        <w:t>Welke opleidingen of trainingen heb je gevolgd die relevant zijn voor deze opleiding?</w:t>
      </w:r>
    </w:p>
    <w:p w14:paraId="70222897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697C24C9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5A9C1DA4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color w:val="555555"/>
          <w:szCs w:val="22"/>
          <w:lang w:val="en-US" w:eastAsia="en-US"/>
        </w:rPr>
        <w:t>Welke ervaring heb je met zwangerschap en geboorte, als ouder en/of als professional?</w:t>
      </w:r>
    </w:p>
    <w:p w14:paraId="322A08A0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1199B91F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515F8951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color w:val="555555"/>
          <w:szCs w:val="22"/>
          <w:lang w:val="en-US" w:eastAsia="en-US"/>
        </w:rPr>
        <w:t>Werk je binnen de geboortezorg? Zo ja, welke functie vervul je?</w:t>
      </w:r>
    </w:p>
    <w:p w14:paraId="5923C4F6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4C47F7B8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7FF72C53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color w:val="555555"/>
          <w:szCs w:val="22"/>
          <w:lang w:val="en-US" w:eastAsia="en-US"/>
        </w:rPr>
        <w:t>Ben je werkzaam als hypnotherapeut? Zo ja, welke opleiding heb je gevolgd en hoe pas je hypnose toe in je werk?</w:t>
      </w:r>
    </w:p>
    <w:p w14:paraId="486C6E3A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02CD8D80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362E8E22" w14:textId="77777777" w:rsidR="007723D8" w:rsidRDefault="007723D8" w:rsidP="008B1CC8">
      <w:pPr>
        <w:spacing w:after="200" w:line="276" w:lineRule="auto"/>
        <w:rPr>
          <w:rFonts w:ascii="Tahoma" w:eastAsia="MS Mincho" w:hAnsi="Tahoma"/>
          <w:bCs/>
          <w:color w:val="355C5D"/>
          <w:sz w:val="32"/>
          <w:szCs w:val="22"/>
          <w:lang w:val="en-US" w:eastAsia="en-US"/>
        </w:rPr>
      </w:pPr>
    </w:p>
    <w:p w14:paraId="2D319D48" w14:textId="77777777" w:rsidR="007723D8" w:rsidRDefault="007723D8" w:rsidP="008B1CC8">
      <w:pPr>
        <w:spacing w:after="200" w:line="276" w:lineRule="auto"/>
        <w:rPr>
          <w:rFonts w:ascii="Tahoma" w:eastAsia="MS Mincho" w:hAnsi="Tahoma"/>
          <w:bCs/>
          <w:color w:val="355C5D"/>
          <w:sz w:val="32"/>
          <w:szCs w:val="22"/>
          <w:lang w:val="en-US" w:eastAsia="en-US"/>
        </w:rPr>
      </w:pPr>
    </w:p>
    <w:p w14:paraId="34572A21" w14:textId="77777777" w:rsidR="007723D8" w:rsidRDefault="007723D8" w:rsidP="008B1CC8">
      <w:pPr>
        <w:spacing w:after="200" w:line="276" w:lineRule="auto"/>
        <w:rPr>
          <w:rFonts w:ascii="Tahoma" w:eastAsia="MS Mincho" w:hAnsi="Tahoma"/>
          <w:bCs/>
          <w:color w:val="355C5D"/>
          <w:sz w:val="32"/>
          <w:szCs w:val="22"/>
          <w:lang w:val="en-US" w:eastAsia="en-US"/>
        </w:rPr>
      </w:pPr>
    </w:p>
    <w:p w14:paraId="5C31BB74" w14:textId="77777777" w:rsidR="007723D8" w:rsidRDefault="007723D8" w:rsidP="008B1CC8">
      <w:pPr>
        <w:spacing w:after="200" w:line="276" w:lineRule="auto"/>
        <w:rPr>
          <w:rFonts w:ascii="Tahoma" w:eastAsia="MS Mincho" w:hAnsi="Tahoma"/>
          <w:bCs/>
          <w:color w:val="355C5D"/>
          <w:sz w:val="32"/>
          <w:szCs w:val="22"/>
          <w:lang w:val="en-US" w:eastAsia="en-US"/>
        </w:rPr>
      </w:pPr>
    </w:p>
    <w:p w14:paraId="22BA2697" w14:textId="0EF80703" w:rsidR="008B1CC8" w:rsidRPr="008B1CC8" w:rsidRDefault="008B1CC8" w:rsidP="008B1CC8">
      <w:pPr>
        <w:spacing w:after="200" w:line="276" w:lineRule="auto"/>
        <w:rPr>
          <w:rFonts w:ascii="Cambria" w:eastAsia="MS Mincho" w:hAnsi="Cambria"/>
          <w:bCs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bCs/>
          <w:color w:val="355C5D"/>
          <w:sz w:val="32"/>
          <w:szCs w:val="22"/>
          <w:lang w:val="en-US" w:eastAsia="en-US"/>
        </w:rPr>
        <w:t>Tot slot</w:t>
      </w:r>
    </w:p>
    <w:p w14:paraId="5A674673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Tahoma" w:eastAsia="MS Mincho" w:hAnsi="Tahoma"/>
          <w:color w:val="555555"/>
          <w:szCs w:val="22"/>
          <w:lang w:val="en-US" w:eastAsia="en-US"/>
        </w:rPr>
        <w:t>Is er nog iets dat je met ons wilt delen of waarvan je denkt dat het belangrijk is voor jouw deelname aan de opleiding?</w:t>
      </w:r>
    </w:p>
    <w:p w14:paraId="47068138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5F981A35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69324D6D" w14:textId="77777777" w:rsidR="008B1CC8" w:rsidRPr="008B1CC8" w:rsidRDefault="008B1CC8" w:rsidP="008B1CC8">
      <w:pPr>
        <w:spacing w:after="200" w:line="276" w:lineRule="auto"/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4F3DE497" w14:textId="49D13733" w:rsidR="009C304C" w:rsidRDefault="008B1CC8" w:rsidP="008B1CC8">
      <w:pPr>
        <w:rPr>
          <w:rFonts w:ascii="Cambria" w:eastAsia="MS Mincho" w:hAnsi="Cambria"/>
          <w:sz w:val="22"/>
          <w:szCs w:val="22"/>
          <w:lang w:val="en-US" w:eastAsia="en-US"/>
        </w:rPr>
      </w:pPr>
      <w:r w:rsidRPr="008B1CC8">
        <w:rPr>
          <w:rFonts w:ascii="Cambria" w:eastAsia="MS Mincho" w:hAnsi="Cambria"/>
          <w:sz w:val="22"/>
          <w:szCs w:val="22"/>
          <w:lang w:val="en-US" w:eastAsia="en-US"/>
        </w:rPr>
        <w:t>__________________________________________________</w:t>
      </w:r>
    </w:p>
    <w:p w14:paraId="56E4BF3C" w14:textId="77777777" w:rsidR="00A56F96" w:rsidRDefault="00A56F96" w:rsidP="008B1CC8">
      <w:pPr>
        <w:rPr>
          <w:rFonts w:ascii="Tahoma" w:hAnsi="Tahoma" w:cs="Tahoma"/>
          <w:sz w:val="28"/>
          <w:szCs w:val="28"/>
        </w:rPr>
      </w:pPr>
    </w:p>
    <w:p w14:paraId="48FBA3A8" w14:textId="77777777" w:rsidR="00A56F96" w:rsidRPr="00B83074" w:rsidRDefault="00A56F96" w:rsidP="008B1CC8">
      <w:pPr>
        <w:rPr>
          <w:rFonts w:ascii="Tahoma" w:hAnsi="Tahoma" w:cs="Tahoma"/>
          <w:sz w:val="28"/>
          <w:szCs w:val="28"/>
        </w:rPr>
      </w:pPr>
    </w:p>
    <w:p w14:paraId="5E948394" w14:textId="77777777" w:rsidR="00E67B03" w:rsidRPr="00E67B03" w:rsidRDefault="00E67B03" w:rsidP="00E67B03">
      <w:pPr>
        <w:rPr>
          <w:rFonts w:ascii="Tahoma" w:hAnsi="Tahoma" w:cs="Tahoma"/>
          <w:sz w:val="28"/>
          <w:szCs w:val="28"/>
        </w:rPr>
      </w:pPr>
      <w:r w:rsidRPr="00E67B03">
        <w:rPr>
          <w:rFonts w:ascii="Tahoma" w:hAnsi="Tahoma" w:cs="Tahoma"/>
          <w:color w:val="355C5D"/>
          <w:sz w:val="32"/>
          <w:szCs w:val="32"/>
        </w:rPr>
        <w:t>Bedankt voor het invullen!</w:t>
      </w:r>
    </w:p>
    <w:p w14:paraId="0288AE1E" w14:textId="0D50EE6B" w:rsidR="00E67B03" w:rsidRDefault="00E67B03" w:rsidP="00E67B03">
      <w:pPr>
        <w:rPr>
          <w:rFonts w:ascii="Tahoma" w:hAnsi="Tahoma" w:cs="Tahoma"/>
        </w:rPr>
      </w:pPr>
      <w:r w:rsidRPr="00E67B03">
        <w:rPr>
          <w:rFonts w:ascii="Tahoma" w:hAnsi="Tahoma" w:cs="Tahoma"/>
        </w:rPr>
        <w:t xml:space="preserve">Sla het document nogmaals </w:t>
      </w:r>
      <w:r w:rsidR="00495EE9">
        <w:rPr>
          <w:rFonts w:ascii="Tahoma" w:hAnsi="Tahoma" w:cs="Tahoma"/>
        </w:rPr>
        <w:t xml:space="preserve">goed </w:t>
      </w:r>
      <w:r w:rsidRPr="00E67B03">
        <w:rPr>
          <w:rFonts w:ascii="Tahoma" w:hAnsi="Tahoma" w:cs="Tahoma"/>
        </w:rPr>
        <w:t>op voordat je het verstuurt.</w:t>
      </w:r>
    </w:p>
    <w:p w14:paraId="54E299A5" w14:textId="77777777" w:rsidR="00E67B03" w:rsidRPr="00E67B03" w:rsidRDefault="00E67B03" w:rsidP="00E67B03">
      <w:pPr>
        <w:rPr>
          <w:rFonts w:ascii="Tahoma" w:hAnsi="Tahoma" w:cs="Tahoma"/>
        </w:rPr>
      </w:pPr>
    </w:p>
    <w:p w14:paraId="508C7736" w14:textId="77777777" w:rsidR="00E67B03" w:rsidRPr="00E67B03" w:rsidRDefault="00E67B03" w:rsidP="00E67B03">
      <w:pPr>
        <w:rPr>
          <w:rFonts w:ascii="Tahoma" w:hAnsi="Tahoma" w:cs="Tahoma"/>
        </w:rPr>
      </w:pPr>
      <w:r w:rsidRPr="00E67B03">
        <w:rPr>
          <w:rFonts w:ascii="Tahoma" w:hAnsi="Tahoma" w:cs="Tahoma"/>
        </w:rPr>
        <w:t>Stuur het ingevulde formulier als bijlage naar:</w:t>
      </w:r>
    </w:p>
    <w:p w14:paraId="31884507" w14:textId="1F05E361" w:rsidR="00B758B3" w:rsidRPr="00E67B03" w:rsidRDefault="00E67B03" w:rsidP="00E67B03">
      <w:pPr>
        <w:rPr>
          <w:rFonts w:ascii="Tahoma" w:hAnsi="Tahoma" w:cs="Tahoma"/>
          <w:color w:val="355C5D"/>
        </w:rPr>
      </w:pPr>
      <w:hyperlink r:id="rId8" w:history="1">
        <w:r w:rsidRPr="00E67B03">
          <w:rPr>
            <w:rStyle w:val="Hyperlink"/>
            <w:rFonts w:ascii="Tahoma" w:hAnsi="Tahoma" w:cs="Tahoma"/>
            <w:color w:val="355C5D"/>
          </w:rPr>
          <w:t>opleiding@enjoy-hypnobirthing.nl</w:t>
        </w:r>
      </w:hyperlink>
    </w:p>
    <w:p w14:paraId="1E6FB7F8" w14:textId="77777777" w:rsidR="00495EE9" w:rsidRDefault="00495EE9" w:rsidP="00E67B03">
      <w:pPr>
        <w:rPr>
          <w:rFonts w:ascii="Tahoma" w:hAnsi="Tahoma" w:cs="Tahoma"/>
        </w:rPr>
      </w:pPr>
    </w:p>
    <w:p w14:paraId="58DEEFED" w14:textId="77777777" w:rsidR="0071785B" w:rsidRDefault="0071785B" w:rsidP="0071785B">
      <w:pPr>
        <w:rPr>
          <w:rFonts w:ascii="Tahoma" w:hAnsi="Tahoma" w:cs="Tahoma"/>
        </w:rPr>
      </w:pPr>
      <w:r w:rsidRPr="0071785B">
        <w:rPr>
          <w:rFonts w:ascii="Tahoma" w:hAnsi="Tahoma" w:cs="Tahoma"/>
        </w:rPr>
        <w:t>Je mag het formulier versturen als Word-document of als PDF.</w:t>
      </w:r>
    </w:p>
    <w:p w14:paraId="02705FCE" w14:textId="77777777" w:rsidR="0071785B" w:rsidRPr="0071785B" w:rsidRDefault="0071785B" w:rsidP="0071785B">
      <w:pPr>
        <w:rPr>
          <w:rFonts w:ascii="Tahoma" w:hAnsi="Tahoma" w:cs="Tahoma"/>
        </w:rPr>
      </w:pPr>
    </w:p>
    <w:p w14:paraId="78C5B457" w14:textId="35C298E1" w:rsidR="000E4F11" w:rsidRPr="000E4F11" w:rsidRDefault="000E4F11" w:rsidP="000E4F11">
      <w:pPr>
        <w:rPr>
          <w:rFonts w:ascii="Tahoma" w:hAnsi="Tahoma" w:cs="Tahoma"/>
        </w:rPr>
      </w:pPr>
      <w:r w:rsidRPr="000E4F11">
        <w:rPr>
          <w:rFonts w:ascii="Tahoma" w:hAnsi="Tahoma" w:cs="Tahoma"/>
        </w:rPr>
        <w:t>Heb je het formulier in Canva ingevuld? Download het dan eerst als PDF Standaard en stuur de PDF als bijlage mee.</w:t>
      </w:r>
      <w:r>
        <w:rPr>
          <w:rFonts w:ascii="Tahoma" w:hAnsi="Tahoma" w:cs="Tahoma"/>
        </w:rPr>
        <w:t xml:space="preserve"> </w:t>
      </w:r>
      <w:r w:rsidRPr="000E4F11">
        <w:rPr>
          <w:rFonts w:ascii="Tahoma" w:hAnsi="Tahoma" w:cs="Tahoma"/>
        </w:rPr>
        <w:t>Stuur geen Canva-link mee.</w:t>
      </w:r>
    </w:p>
    <w:p w14:paraId="6B79BD36" w14:textId="77777777" w:rsidR="00A82323" w:rsidRDefault="00A82323" w:rsidP="00E67B03">
      <w:pPr>
        <w:rPr>
          <w:rFonts w:ascii="Tahoma" w:hAnsi="Tahoma" w:cs="Tahoma"/>
        </w:rPr>
      </w:pPr>
    </w:p>
    <w:p w14:paraId="47375D9A" w14:textId="1CFB3054" w:rsidR="00E67B03" w:rsidRPr="00E67B03" w:rsidRDefault="00E67B03" w:rsidP="00E67B03">
      <w:pPr>
        <w:rPr>
          <w:rFonts w:ascii="Tahoma" w:hAnsi="Tahoma" w:cs="Tahoma"/>
        </w:rPr>
      </w:pPr>
      <w:r w:rsidRPr="00E67B03">
        <w:rPr>
          <w:rFonts w:ascii="Tahoma" w:hAnsi="Tahoma" w:cs="Tahoma"/>
        </w:rPr>
        <w:t xml:space="preserve">We kijken ernaar uit je antwoorden te lezen en je </w:t>
      </w:r>
      <w:r w:rsidR="00495EE9">
        <w:rPr>
          <w:rFonts w:ascii="Tahoma" w:hAnsi="Tahoma" w:cs="Tahoma"/>
        </w:rPr>
        <w:t>straks</w:t>
      </w:r>
      <w:r w:rsidRPr="00E67B03">
        <w:rPr>
          <w:rFonts w:ascii="Tahoma" w:hAnsi="Tahoma" w:cs="Tahoma"/>
        </w:rPr>
        <w:t xml:space="preserve"> in de opleiding te ontmoeten.</w:t>
      </w:r>
    </w:p>
    <w:p w14:paraId="50CAB211" w14:textId="77777777" w:rsidR="00495EE9" w:rsidRDefault="00495EE9" w:rsidP="00E67B03">
      <w:pPr>
        <w:rPr>
          <w:rFonts w:ascii="Tahoma" w:hAnsi="Tahoma" w:cs="Tahoma"/>
        </w:rPr>
      </w:pPr>
    </w:p>
    <w:p w14:paraId="320EC5EC" w14:textId="3EF17963" w:rsidR="00E67B03" w:rsidRPr="00E67B03" w:rsidRDefault="00E67B03" w:rsidP="00E67B03">
      <w:pPr>
        <w:rPr>
          <w:rFonts w:ascii="Tahoma" w:hAnsi="Tahoma" w:cs="Tahoma"/>
        </w:rPr>
      </w:pPr>
      <w:r w:rsidRPr="00E67B03">
        <w:rPr>
          <w:rFonts w:ascii="Tahoma" w:hAnsi="Tahoma" w:cs="Tahoma"/>
        </w:rPr>
        <w:t>Hartelijke groet,</w:t>
      </w:r>
    </w:p>
    <w:p w14:paraId="7BCBB490" w14:textId="77777777" w:rsidR="00E67B03" w:rsidRPr="00E67B03" w:rsidRDefault="00E67B03" w:rsidP="00E67B03">
      <w:pPr>
        <w:rPr>
          <w:rFonts w:ascii="Tahoma" w:hAnsi="Tahoma" w:cs="Tahoma"/>
        </w:rPr>
      </w:pPr>
      <w:r w:rsidRPr="00E67B03">
        <w:rPr>
          <w:rFonts w:ascii="Tahoma" w:hAnsi="Tahoma" w:cs="Tahoma"/>
        </w:rPr>
        <w:t>Yvonne Baars &amp; Benita Verheem</w:t>
      </w:r>
    </w:p>
    <w:p w14:paraId="40FA39E3" w14:textId="77777777" w:rsidR="009C304C" w:rsidRDefault="009C304C" w:rsidP="00844EC4">
      <w:pPr>
        <w:rPr>
          <w:rFonts w:ascii="Tahoma" w:hAnsi="Tahoma" w:cs="Tahoma"/>
          <w:sz w:val="28"/>
          <w:szCs w:val="28"/>
        </w:rPr>
      </w:pPr>
    </w:p>
    <w:p w14:paraId="156E9E4B" w14:textId="77777777" w:rsidR="007723D8" w:rsidRPr="00B83074" w:rsidRDefault="007723D8" w:rsidP="00844EC4">
      <w:pPr>
        <w:rPr>
          <w:rFonts w:ascii="Tahoma" w:hAnsi="Tahoma" w:cs="Tahoma"/>
          <w:sz w:val="28"/>
          <w:szCs w:val="28"/>
        </w:rPr>
      </w:pPr>
    </w:p>
    <w:sectPr w:rsidR="007723D8" w:rsidRPr="00B83074" w:rsidSect="002749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62993" w14:textId="77777777" w:rsidR="00CF450F" w:rsidRDefault="00CF450F">
      <w:r>
        <w:separator/>
      </w:r>
    </w:p>
  </w:endnote>
  <w:endnote w:type="continuationSeparator" w:id="0">
    <w:p w14:paraId="69CA19B6" w14:textId="77777777" w:rsidR="00CF450F" w:rsidRDefault="00CF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349859"/>
      <w:docPartObj>
        <w:docPartGallery w:val="Page Numbers (Bottom of Page)"/>
        <w:docPartUnique/>
      </w:docPartObj>
    </w:sdtPr>
    <w:sdtContent>
      <w:p w14:paraId="13EA273A" w14:textId="5A6E9A15" w:rsidR="00914755" w:rsidRDefault="0091475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D57CF" w14:textId="77777777" w:rsidR="00914755" w:rsidRDefault="009147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FED42" w14:textId="77777777" w:rsidR="00CF450F" w:rsidRDefault="00CF450F">
      <w:r>
        <w:separator/>
      </w:r>
    </w:p>
  </w:footnote>
  <w:footnote w:type="continuationSeparator" w:id="0">
    <w:p w14:paraId="7CDAFC70" w14:textId="77777777" w:rsidR="00CF450F" w:rsidRDefault="00CF4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18BA5" w14:textId="77777777" w:rsidR="006C73B0" w:rsidRPr="00750C51" w:rsidRDefault="006C73B0" w:rsidP="0078302E">
    <w:pPr>
      <w:pStyle w:val="Defaul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color w:val="355C5D"/>
        <w:sz w:val="40"/>
        <w:szCs w:val="40"/>
      </w:rPr>
    </w:pPr>
    <w:r w:rsidRPr="00750C51">
      <w:rPr>
        <w:color w:val="355C5D"/>
        <w:sz w:val="40"/>
        <w:szCs w:val="40"/>
      </w:rPr>
      <w:t>HypnoBirthing® The Mongan Method</w:t>
    </w:r>
  </w:p>
  <w:p w14:paraId="4A87001F" w14:textId="77777777" w:rsidR="006C73B0" w:rsidRPr="00B45332" w:rsidRDefault="006C73B0" w:rsidP="0078302E">
    <w:pPr>
      <w:pStyle w:val="Defaul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Theme="minorHAnsi" w:hAnsiTheme="minorHAnsi"/>
        <w:color w:val="A4B69C"/>
        <w:sz w:val="36"/>
        <w:szCs w:val="36"/>
      </w:rPr>
    </w:pPr>
    <w:r w:rsidRPr="00B45332">
      <w:rPr>
        <w:rFonts w:asciiTheme="minorHAnsi" w:hAnsiTheme="minorHAnsi"/>
        <w:color w:val="A4B69C"/>
        <w:sz w:val="36"/>
        <w:szCs w:val="36"/>
      </w:rPr>
      <w:t>Vol vertrouwen relaxed bevallen</w:t>
    </w:r>
  </w:p>
  <w:p w14:paraId="381C9488" w14:textId="77777777" w:rsidR="006C73B0" w:rsidRPr="0078302E" w:rsidRDefault="006C73B0" w:rsidP="00A213C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6490"/>
    <w:multiLevelType w:val="hybridMultilevel"/>
    <w:tmpl w:val="5DB430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154"/>
    <w:multiLevelType w:val="hybridMultilevel"/>
    <w:tmpl w:val="851878AE"/>
    <w:lvl w:ilvl="0" w:tplc="5A04E83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2EDB"/>
    <w:multiLevelType w:val="multilevel"/>
    <w:tmpl w:val="8D021D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0A824D27"/>
    <w:multiLevelType w:val="multilevel"/>
    <w:tmpl w:val="B77222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DDA0F3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333C4C"/>
    <w:multiLevelType w:val="hybridMultilevel"/>
    <w:tmpl w:val="579EBC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1E7FB2"/>
    <w:multiLevelType w:val="multilevel"/>
    <w:tmpl w:val="380A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3323F"/>
    <w:multiLevelType w:val="multilevel"/>
    <w:tmpl w:val="B47C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92739"/>
    <w:multiLevelType w:val="hybridMultilevel"/>
    <w:tmpl w:val="11181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30CE9"/>
    <w:multiLevelType w:val="hybridMultilevel"/>
    <w:tmpl w:val="BDB2EE30"/>
    <w:lvl w:ilvl="0" w:tplc="62A00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B597A"/>
    <w:multiLevelType w:val="multilevel"/>
    <w:tmpl w:val="D506D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7659E"/>
    <w:multiLevelType w:val="multilevel"/>
    <w:tmpl w:val="60FC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555F9"/>
    <w:multiLevelType w:val="multilevel"/>
    <w:tmpl w:val="152A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28305C"/>
    <w:multiLevelType w:val="multilevel"/>
    <w:tmpl w:val="A396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55BE3"/>
    <w:multiLevelType w:val="multilevel"/>
    <w:tmpl w:val="C4B8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0D60BF"/>
    <w:multiLevelType w:val="hybridMultilevel"/>
    <w:tmpl w:val="547A3C64"/>
    <w:lvl w:ilvl="0" w:tplc="27AEA81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AD5734"/>
    <w:multiLevelType w:val="multilevel"/>
    <w:tmpl w:val="60C8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F0B4E"/>
    <w:multiLevelType w:val="hybridMultilevel"/>
    <w:tmpl w:val="12745836"/>
    <w:lvl w:ilvl="0" w:tplc="DCC6271E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DE3F5C"/>
    <w:multiLevelType w:val="hybridMultilevel"/>
    <w:tmpl w:val="815410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434F14"/>
    <w:multiLevelType w:val="multilevel"/>
    <w:tmpl w:val="0E02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7E3183"/>
    <w:multiLevelType w:val="multilevel"/>
    <w:tmpl w:val="3314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124C87"/>
    <w:multiLevelType w:val="multilevel"/>
    <w:tmpl w:val="2996E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6907704E"/>
    <w:multiLevelType w:val="hybridMultilevel"/>
    <w:tmpl w:val="AA4A6238"/>
    <w:lvl w:ilvl="0" w:tplc="C8609ED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34C97"/>
    <w:multiLevelType w:val="multilevel"/>
    <w:tmpl w:val="02E0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1E1445"/>
    <w:multiLevelType w:val="hybridMultilevel"/>
    <w:tmpl w:val="8A266256"/>
    <w:lvl w:ilvl="0" w:tplc="BBCAB6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A0B7E"/>
    <w:multiLevelType w:val="multilevel"/>
    <w:tmpl w:val="0D26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5B6B25"/>
    <w:multiLevelType w:val="multilevel"/>
    <w:tmpl w:val="527A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4A455D"/>
    <w:multiLevelType w:val="multilevel"/>
    <w:tmpl w:val="74BA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511B79"/>
    <w:multiLevelType w:val="multilevel"/>
    <w:tmpl w:val="9774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ascii="Arial" w:hAnsi="Arial" w:cs="Arial" w:hint="default"/>
        <w:b w:val="0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540B08"/>
    <w:multiLevelType w:val="hybridMultilevel"/>
    <w:tmpl w:val="A81A9C72"/>
    <w:lvl w:ilvl="0" w:tplc="4690959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454527">
    <w:abstractNumId w:val="13"/>
  </w:num>
  <w:num w:numId="2" w16cid:durableId="1050618880">
    <w:abstractNumId w:val="18"/>
  </w:num>
  <w:num w:numId="3" w16cid:durableId="41559077">
    <w:abstractNumId w:val="8"/>
  </w:num>
  <w:num w:numId="4" w16cid:durableId="1441411900">
    <w:abstractNumId w:val="26"/>
  </w:num>
  <w:num w:numId="5" w16cid:durableId="1003509751">
    <w:abstractNumId w:val="28"/>
  </w:num>
  <w:num w:numId="6" w16cid:durableId="1769930920">
    <w:abstractNumId w:val="2"/>
  </w:num>
  <w:num w:numId="7" w16cid:durableId="1233085454">
    <w:abstractNumId w:val="4"/>
  </w:num>
  <w:num w:numId="8" w16cid:durableId="1266155753">
    <w:abstractNumId w:val="7"/>
  </w:num>
  <w:num w:numId="9" w16cid:durableId="548881255">
    <w:abstractNumId w:val="3"/>
  </w:num>
  <w:num w:numId="10" w16cid:durableId="696858571">
    <w:abstractNumId w:val="12"/>
  </w:num>
  <w:num w:numId="11" w16cid:durableId="283123613">
    <w:abstractNumId w:val="25"/>
  </w:num>
  <w:num w:numId="12" w16cid:durableId="2126535753">
    <w:abstractNumId w:val="11"/>
  </w:num>
  <w:num w:numId="13" w16cid:durableId="106774586">
    <w:abstractNumId w:val="10"/>
  </w:num>
  <w:num w:numId="14" w16cid:durableId="1084448306">
    <w:abstractNumId w:val="16"/>
  </w:num>
  <w:num w:numId="15" w16cid:durableId="1487163481">
    <w:abstractNumId w:val="20"/>
  </w:num>
  <w:num w:numId="16" w16cid:durableId="624235552">
    <w:abstractNumId w:val="23"/>
  </w:num>
  <w:num w:numId="17" w16cid:durableId="191192426">
    <w:abstractNumId w:val="27"/>
  </w:num>
  <w:num w:numId="18" w16cid:durableId="1194853761">
    <w:abstractNumId w:val="19"/>
  </w:num>
  <w:num w:numId="19" w16cid:durableId="953943921">
    <w:abstractNumId w:val="14"/>
  </w:num>
  <w:num w:numId="20" w16cid:durableId="140661910">
    <w:abstractNumId w:val="17"/>
  </w:num>
  <w:num w:numId="21" w16cid:durableId="746070511">
    <w:abstractNumId w:val="17"/>
  </w:num>
  <w:num w:numId="22" w16cid:durableId="678387107">
    <w:abstractNumId w:val="21"/>
  </w:num>
  <w:num w:numId="23" w16cid:durableId="145322978">
    <w:abstractNumId w:val="5"/>
  </w:num>
  <w:num w:numId="24" w16cid:durableId="1785004580">
    <w:abstractNumId w:val="5"/>
  </w:num>
  <w:num w:numId="25" w16cid:durableId="1747455696">
    <w:abstractNumId w:val="6"/>
  </w:num>
  <w:num w:numId="26" w16cid:durableId="539823676">
    <w:abstractNumId w:val="9"/>
  </w:num>
  <w:num w:numId="27" w16cid:durableId="1122959991">
    <w:abstractNumId w:val="0"/>
  </w:num>
  <w:num w:numId="28" w16cid:durableId="2015372675">
    <w:abstractNumId w:val="15"/>
  </w:num>
  <w:num w:numId="29" w16cid:durableId="790830636">
    <w:abstractNumId w:val="29"/>
  </w:num>
  <w:num w:numId="30" w16cid:durableId="522786372">
    <w:abstractNumId w:val="22"/>
  </w:num>
  <w:num w:numId="31" w16cid:durableId="433474924">
    <w:abstractNumId w:val="1"/>
  </w:num>
  <w:num w:numId="32" w16cid:durableId="11104690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AB"/>
    <w:rsid w:val="000034B3"/>
    <w:rsid w:val="00003BA6"/>
    <w:rsid w:val="00034A48"/>
    <w:rsid w:val="000C0921"/>
    <w:rsid w:val="000E4F11"/>
    <w:rsid w:val="00101520"/>
    <w:rsid w:val="0012720C"/>
    <w:rsid w:val="00155833"/>
    <w:rsid w:val="00163B3D"/>
    <w:rsid w:val="00166C35"/>
    <w:rsid w:val="00174F1A"/>
    <w:rsid w:val="001873F1"/>
    <w:rsid w:val="001A11B4"/>
    <w:rsid w:val="001A2D62"/>
    <w:rsid w:val="001B1B39"/>
    <w:rsid w:val="001B61E1"/>
    <w:rsid w:val="001C3D87"/>
    <w:rsid w:val="001C5C0A"/>
    <w:rsid w:val="001E0590"/>
    <w:rsid w:val="002031F7"/>
    <w:rsid w:val="00231DE2"/>
    <w:rsid w:val="00245A85"/>
    <w:rsid w:val="00256DD6"/>
    <w:rsid w:val="0026261F"/>
    <w:rsid w:val="002717C8"/>
    <w:rsid w:val="00272756"/>
    <w:rsid w:val="00274948"/>
    <w:rsid w:val="00290B28"/>
    <w:rsid w:val="002A2106"/>
    <w:rsid w:val="002A3264"/>
    <w:rsid w:val="002E154D"/>
    <w:rsid w:val="002E52C5"/>
    <w:rsid w:val="002E7556"/>
    <w:rsid w:val="002F59BE"/>
    <w:rsid w:val="002F7CC7"/>
    <w:rsid w:val="0031200B"/>
    <w:rsid w:val="003208B2"/>
    <w:rsid w:val="0033077B"/>
    <w:rsid w:val="00334CE1"/>
    <w:rsid w:val="00335EB9"/>
    <w:rsid w:val="00345F75"/>
    <w:rsid w:val="00352295"/>
    <w:rsid w:val="00353BCF"/>
    <w:rsid w:val="00385415"/>
    <w:rsid w:val="003A2C9A"/>
    <w:rsid w:val="003B1D11"/>
    <w:rsid w:val="003C1960"/>
    <w:rsid w:val="003D5F39"/>
    <w:rsid w:val="003D632A"/>
    <w:rsid w:val="003D7570"/>
    <w:rsid w:val="003E41D0"/>
    <w:rsid w:val="003E632B"/>
    <w:rsid w:val="003E762D"/>
    <w:rsid w:val="00426EAB"/>
    <w:rsid w:val="004275EF"/>
    <w:rsid w:val="004360CF"/>
    <w:rsid w:val="004618E7"/>
    <w:rsid w:val="00470C29"/>
    <w:rsid w:val="00472D45"/>
    <w:rsid w:val="00474C5D"/>
    <w:rsid w:val="00491935"/>
    <w:rsid w:val="00492915"/>
    <w:rsid w:val="00495EE9"/>
    <w:rsid w:val="004B2BA2"/>
    <w:rsid w:val="004C7D16"/>
    <w:rsid w:val="004F74D9"/>
    <w:rsid w:val="00516F6B"/>
    <w:rsid w:val="00532483"/>
    <w:rsid w:val="00551A3C"/>
    <w:rsid w:val="00576451"/>
    <w:rsid w:val="00593EA4"/>
    <w:rsid w:val="005D4BBB"/>
    <w:rsid w:val="005F1F27"/>
    <w:rsid w:val="005F2F64"/>
    <w:rsid w:val="00637F9D"/>
    <w:rsid w:val="00655CEB"/>
    <w:rsid w:val="00681237"/>
    <w:rsid w:val="00691BD6"/>
    <w:rsid w:val="006A52CA"/>
    <w:rsid w:val="006A532D"/>
    <w:rsid w:val="006C1977"/>
    <w:rsid w:val="006C4FB5"/>
    <w:rsid w:val="006C6604"/>
    <w:rsid w:val="006C73B0"/>
    <w:rsid w:val="006D1AF7"/>
    <w:rsid w:val="006E3AA8"/>
    <w:rsid w:val="006F336C"/>
    <w:rsid w:val="00716C5C"/>
    <w:rsid w:val="0071785B"/>
    <w:rsid w:val="00743F53"/>
    <w:rsid w:val="00750C51"/>
    <w:rsid w:val="007635FC"/>
    <w:rsid w:val="007723D8"/>
    <w:rsid w:val="0078302E"/>
    <w:rsid w:val="007956F3"/>
    <w:rsid w:val="007B3D11"/>
    <w:rsid w:val="007C421C"/>
    <w:rsid w:val="00824546"/>
    <w:rsid w:val="00844EC4"/>
    <w:rsid w:val="00851700"/>
    <w:rsid w:val="008912CC"/>
    <w:rsid w:val="008A3BCD"/>
    <w:rsid w:val="008B1CC8"/>
    <w:rsid w:val="008B32A0"/>
    <w:rsid w:val="008C5DD0"/>
    <w:rsid w:val="008F4CA3"/>
    <w:rsid w:val="008F5C9D"/>
    <w:rsid w:val="00907064"/>
    <w:rsid w:val="00914755"/>
    <w:rsid w:val="0094254E"/>
    <w:rsid w:val="00952C11"/>
    <w:rsid w:val="00957477"/>
    <w:rsid w:val="00964971"/>
    <w:rsid w:val="009657E5"/>
    <w:rsid w:val="0099796A"/>
    <w:rsid w:val="009B0301"/>
    <w:rsid w:val="009C304C"/>
    <w:rsid w:val="00A1077A"/>
    <w:rsid w:val="00A213C3"/>
    <w:rsid w:val="00A235BC"/>
    <w:rsid w:val="00A56F96"/>
    <w:rsid w:val="00A608C6"/>
    <w:rsid w:val="00A81FB3"/>
    <w:rsid w:val="00A82323"/>
    <w:rsid w:val="00A84DE4"/>
    <w:rsid w:val="00AA2672"/>
    <w:rsid w:val="00AB25C1"/>
    <w:rsid w:val="00AD1B78"/>
    <w:rsid w:val="00AE468E"/>
    <w:rsid w:val="00AE74AE"/>
    <w:rsid w:val="00AF43C3"/>
    <w:rsid w:val="00B06F94"/>
    <w:rsid w:val="00B20347"/>
    <w:rsid w:val="00B313BD"/>
    <w:rsid w:val="00B33617"/>
    <w:rsid w:val="00B45332"/>
    <w:rsid w:val="00B51560"/>
    <w:rsid w:val="00B56710"/>
    <w:rsid w:val="00B57A97"/>
    <w:rsid w:val="00B72B39"/>
    <w:rsid w:val="00B758B3"/>
    <w:rsid w:val="00B808A3"/>
    <w:rsid w:val="00B83074"/>
    <w:rsid w:val="00B901CD"/>
    <w:rsid w:val="00B953D6"/>
    <w:rsid w:val="00BA0B72"/>
    <w:rsid w:val="00BA56EF"/>
    <w:rsid w:val="00BA7A93"/>
    <w:rsid w:val="00BB61DD"/>
    <w:rsid w:val="00BB67E6"/>
    <w:rsid w:val="00BC3733"/>
    <w:rsid w:val="00BC52E5"/>
    <w:rsid w:val="00BE3619"/>
    <w:rsid w:val="00BF1013"/>
    <w:rsid w:val="00C32BA7"/>
    <w:rsid w:val="00C37567"/>
    <w:rsid w:val="00C5529D"/>
    <w:rsid w:val="00C7374C"/>
    <w:rsid w:val="00C8117D"/>
    <w:rsid w:val="00C94847"/>
    <w:rsid w:val="00CC0C5D"/>
    <w:rsid w:val="00CC34AB"/>
    <w:rsid w:val="00CD3143"/>
    <w:rsid w:val="00CD4C58"/>
    <w:rsid w:val="00CF450F"/>
    <w:rsid w:val="00CF6D54"/>
    <w:rsid w:val="00D00FF7"/>
    <w:rsid w:val="00D028B8"/>
    <w:rsid w:val="00D138A9"/>
    <w:rsid w:val="00D20AE2"/>
    <w:rsid w:val="00D33681"/>
    <w:rsid w:val="00D42D18"/>
    <w:rsid w:val="00D50D23"/>
    <w:rsid w:val="00D51DF8"/>
    <w:rsid w:val="00DA251F"/>
    <w:rsid w:val="00DA43F0"/>
    <w:rsid w:val="00DE3B5F"/>
    <w:rsid w:val="00E35B82"/>
    <w:rsid w:val="00E4256B"/>
    <w:rsid w:val="00E45C64"/>
    <w:rsid w:val="00E52FB3"/>
    <w:rsid w:val="00E551D5"/>
    <w:rsid w:val="00E67B03"/>
    <w:rsid w:val="00E81E20"/>
    <w:rsid w:val="00EA0246"/>
    <w:rsid w:val="00EA60AE"/>
    <w:rsid w:val="00EB0E0D"/>
    <w:rsid w:val="00EB6156"/>
    <w:rsid w:val="00ED03F4"/>
    <w:rsid w:val="00ED69DA"/>
    <w:rsid w:val="00EE0795"/>
    <w:rsid w:val="00EE33C0"/>
    <w:rsid w:val="00EF3614"/>
    <w:rsid w:val="00F13D2A"/>
    <w:rsid w:val="00F161CB"/>
    <w:rsid w:val="00F40A1A"/>
    <w:rsid w:val="00F4406C"/>
    <w:rsid w:val="00F444F7"/>
    <w:rsid w:val="00F516FA"/>
    <w:rsid w:val="00F73ADB"/>
    <w:rsid w:val="00FA17C9"/>
    <w:rsid w:val="00FB6537"/>
    <w:rsid w:val="00FC68D7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90CB1"/>
  <w15:docId w15:val="{CFA46418-71A6-45DF-9FDE-0299F986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74C5D"/>
    <w:rPr>
      <w:sz w:val="24"/>
      <w:szCs w:val="24"/>
    </w:rPr>
  </w:style>
  <w:style w:type="paragraph" w:styleId="Kop1">
    <w:name w:val="heading 1"/>
    <w:basedOn w:val="Standaard"/>
    <w:qFormat/>
    <w:rsid w:val="00CC34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3">
    <w:name w:val="heading 3"/>
    <w:basedOn w:val="Standaard"/>
    <w:qFormat/>
    <w:rsid w:val="00CC34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rsid w:val="00CC34AB"/>
    <w:pPr>
      <w:spacing w:before="100" w:beforeAutospacing="1" w:after="100" w:afterAutospacing="1"/>
    </w:pPr>
  </w:style>
  <w:style w:type="character" w:styleId="Zwaar">
    <w:name w:val="Strong"/>
    <w:uiPriority w:val="22"/>
    <w:qFormat/>
    <w:rsid w:val="00CC34AB"/>
    <w:rPr>
      <w:b/>
      <w:bCs/>
    </w:rPr>
  </w:style>
  <w:style w:type="character" w:styleId="Hyperlink">
    <w:name w:val="Hyperlink"/>
    <w:uiPriority w:val="99"/>
    <w:rsid w:val="00CC34AB"/>
    <w:rPr>
      <w:color w:val="0000FF"/>
      <w:u w:val="single"/>
    </w:rPr>
  </w:style>
  <w:style w:type="paragraph" w:styleId="Koptekst">
    <w:name w:val="header"/>
    <w:basedOn w:val="Standaard"/>
    <w:rsid w:val="003E762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E762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A0246"/>
  </w:style>
  <w:style w:type="character" w:customStyle="1" w:styleId="TonTempelman">
    <w:name w:val="Ton Tempelman"/>
    <w:semiHidden/>
    <w:rsid w:val="00964971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Ballontekst">
    <w:name w:val="Balloon Text"/>
    <w:basedOn w:val="Standaard"/>
    <w:semiHidden/>
    <w:rsid w:val="006D1AF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AE4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3C3"/>
    <w:pPr>
      <w:autoSpaceDE w:val="0"/>
      <w:autoSpaceDN w:val="0"/>
      <w:adjustRightInd w:val="0"/>
    </w:pPr>
    <w:rPr>
      <w:rFonts w:ascii="Lucida Handwriting" w:hAnsi="Lucida Handwriting" w:cs="Lucida Handwriting"/>
      <w:color w:val="000000"/>
      <w:sz w:val="24"/>
      <w:szCs w:val="24"/>
    </w:rPr>
  </w:style>
  <w:style w:type="table" w:customStyle="1" w:styleId="Tabelraster1">
    <w:name w:val="Tabelraster1"/>
    <w:basedOn w:val="Standaardtabel"/>
    <w:next w:val="Tabelraster"/>
    <w:rsid w:val="0033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6C4FB5"/>
  </w:style>
  <w:style w:type="paragraph" w:customStyle="1" w:styleId="ltext1">
    <w:name w:val="l_text1"/>
    <w:basedOn w:val="Standaard"/>
    <w:rsid w:val="006C4FB5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1A11B4"/>
    <w:pPr>
      <w:ind w:left="720"/>
      <w:contextualSpacing/>
    </w:pPr>
  </w:style>
  <w:style w:type="character" w:customStyle="1" w:styleId="Vermelding1">
    <w:name w:val="Vermelding1"/>
    <w:basedOn w:val="Standaardalinea-lettertype"/>
    <w:uiPriority w:val="99"/>
    <w:semiHidden/>
    <w:unhideWhenUsed/>
    <w:rsid w:val="00EB0E0D"/>
    <w:rPr>
      <w:color w:val="2B579A"/>
      <w:shd w:val="clear" w:color="auto" w:fill="E6E6E6"/>
    </w:rPr>
  </w:style>
  <w:style w:type="character" w:styleId="Verwijzingopmerking">
    <w:name w:val="annotation reference"/>
    <w:basedOn w:val="Standaardalinea-lettertype"/>
    <w:semiHidden/>
    <w:unhideWhenUsed/>
    <w:rsid w:val="00AF43C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F43C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F43C3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F43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F43C3"/>
    <w:rPr>
      <w:b/>
      <w:bCs/>
    </w:rPr>
  </w:style>
  <w:style w:type="paragraph" w:styleId="Revisie">
    <w:name w:val="Revision"/>
    <w:hidden/>
    <w:uiPriority w:val="99"/>
    <w:semiHidden/>
    <w:rsid w:val="008C5DD0"/>
    <w:rPr>
      <w:sz w:val="24"/>
      <w:szCs w:val="24"/>
    </w:rPr>
  </w:style>
  <w:style w:type="table" w:styleId="Tabelrasterlicht">
    <w:name w:val="Grid Table Light"/>
    <w:basedOn w:val="Standaardtabel"/>
    <w:uiPriority w:val="40"/>
    <w:rsid w:val="006C73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14755"/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leiding@enjoy-hypnobirthing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06D9-9BEF-43F6-87D6-7B978DEC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en voor:</vt:lpstr>
    </vt:vector>
  </TitlesOfParts>
  <Company>Equus-Flow</Company>
  <LinksUpToDate>false</LinksUpToDate>
  <CharactersWithSpaces>4773</CharactersWithSpaces>
  <SharedDoc>false</SharedDoc>
  <HLinks>
    <vt:vector size="12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url?sa=i&amp;rct=j&amp;q=&amp;esrc=s&amp;source=images&amp;cd=&amp;cad=rja&amp;uact=8&amp;docid=3PDVRJrefJHu-M&amp;tbnid=krvR5fsVKWeQLM:&amp;ved=0CAUQjRw&amp;url=http%3A%2F%2Fwww.hypnobirthing.nl%2F&amp;ei=aOiNU__iL8fbPOaugLgD&amp;bvm=bv.68191837,d.ZWU&amp;psig=AFQjCNHLgtWeZd1w3Batlrxbxf136-D0mw&amp;ust=1401895392518824</vt:lpwstr>
      </vt:variant>
      <vt:variant>
        <vt:lpwstr/>
      </vt:variant>
      <vt:variant>
        <vt:i4>524373</vt:i4>
      </vt:variant>
      <vt:variant>
        <vt:i4>28780</vt:i4>
      </vt:variant>
      <vt:variant>
        <vt:i4>1071</vt:i4>
      </vt:variant>
      <vt:variant>
        <vt:i4>4</vt:i4>
      </vt:variant>
      <vt:variant>
        <vt:lpwstr>http://www.google.nl/url?sa=i&amp;rct=j&amp;q=&amp;esrc=s&amp;source=images&amp;cd=&amp;cad=rja&amp;uact=8&amp;docid=3PDVRJrefJHu-M&amp;tbnid=krvR5fsVKWeQLM:&amp;ved=0CAUQjRw&amp;url=http%3A%2F%2Fwww.hypnobirthing.nl%2F&amp;ei=aOiNU__iL8fbPOaugLgD&amp;bvm=bv.68191837,d.ZWU&amp;psig=AFQjCNHLgtWeZd1w3Batlrxbxf136-D0mw&amp;ust=14018953925188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en voor:</dc:title>
  <dc:subject/>
  <dc:creator>Ton Tempelman</dc:creator>
  <cp:keywords/>
  <cp:lastModifiedBy>Yvonne Baars</cp:lastModifiedBy>
  <cp:revision>22</cp:revision>
  <cp:lastPrinted>2016-11-07T15:23:00Z</cp:lastPrinted>
  <dcterms:created xsi:type="dcterms:W3CDTF">2026-05-29T13:09:00Z</dcterms:created>
  <dcterms:modified xsi:type="dcterms:W3CDTF">2026-05-29T13:28:00Z</dcterms:modified>
</cp:coreProperties>
</file>